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EAE9" w14:textId="77777777" w:rsidR="00982E03" w:rsidRDefault="001B11AA" w:rsidP="00982E0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ssessment O</w:t>
      </w:r>
      <w:r w:rsidR="003B153A" w:rsidRPr="00982E03">
        <w:rPr>
          <w:sz w:val="40"/>
          <w:szCs w:val="40"/>
        </w:rPr>
        <w:t>utcome</w:t>
      </w:r>
      <w:r w:rsidR="00982E03">
        <w:rPr>
          <w:sz w:val="40"/>
          <w:szCs w:val="40"/>
        </w:rPr>
        <w:t>:</w:t>
      </w:r>
      <w:r w:rsidR="004F04A9">
        <w:rPr>
          <w:sz w:val="40"/>
          <w:szCs w:val="40"/>
        </w:rPr>
        <w:t xml:space="preserve"> </w:t>
      </w:r>
      <w:r w:rsidR="003B153A" w:rsidRPr="00982E03">
        <w:rPr>
          <w:sz w:val="40"/>
          <w:szCs w:val="40"/>
        </w:rPr>
        <w:t>terms not settled</w:t>
      </w:r>
      <w:r w:rsidR="00982E03">
        <w:rPr>
          <w:sz w:val="40"/>
          <w:szCs w:val="40"/>
        </w:rPr>
        <w:t xml:space="preserve"> -</w:t>
      </w:r>
      <w:r w:rsidR="00982E03" w:rsidRPr="00982E03">
        <w:rPr>
          <w:sz w:val="40"/>
          <w:szCs w:val="40"/>
        </w:rPr>
        <w:t xml:space="preserve"> FVPP0</w:t>
      </w:r>
      <w:r w:rsidR="002643CC" w:rsidRPr="00982E03">
        <w:rPr>
          <w:sz w:val="40"/>
          <w:szCs w:val="40"/>
        </w:rPr>
        <w:t>2B</w:t>
      </w:r>
    </w:p>
    <w:p w14:paraId="4A6DEAEA" w14:textId="77777777" w:rsidR="00982E03" w:rsidRPr="00982E03" w:rsidRDefault="00982E03" w:rsidP="00871F1D">
      <w:pPr>
        <w:spacing w:after="0"/>
      </w:pPr>
    </w:p>
    <w:p w14:paraId="4A6DEAEB" w14:textId="77777777" w:rsidR="003B153A" w:rsidRPr="00F9712E" w:rsidRDefault="003B153A" w:rsidP="00982E03">
      <w:r w:rsidRPr="00F9712E">
        <w:t>When the client ha</w:t>
      </w:r>
      <w:r w:rsidR="00982E03">
        <w:t>s completed an assessment, and t</w:t>
      </w:r>
      <w:r w:rsidRPr="00F9712E">
        <w:t xml:space="preserve">he terms of attendance have </w:t>
      </w:r>
      <w:r w:rsidRPr="00217163">
        <w:rPr>
          <w:b/>
        </w:rPr>
        <w:t>not</w:t>
      </w:r>
      <w:r w:rsidR="00982E03">
        <w:t xml:space="preserve"> been settled, </w:t>
      </w:r>
      <w:r w:rsidRPr="00F9712E">
        <w:t>the service provider must notify the Registrar and send the result of the assessment using this form.</w:t>
      </w:r>
    </w:p>
    <w:p w14:paraId="4A6DEAEC" w14:textId="169B1F1B" w:rsidR="003B153A" w:rsidRDefault="003B153A" w:rsidP="001F677E">
      <w:pPr>
        <w:spacing w:before="120"/>
        <w:rPr>
          <w:rStyle w:val="Italic"/>
        </w:rPr>
      </w:pPr>
      <w:r w:rsidRPr="001F677E">
        <w:rPr>
          <w:rStyle w:val="Italic"/>
        </w:rPr>
        <w:t xml:space="preserve">Please </w:t>
      </w:r>
      <w:proofErr w:type="gramStart"/>
      <w:r w:rsidRPr="001F677E">
        <w:rPr>
          <w:rStyle w:val="Italic"/>
        </w:rPr>
        <w:t>note:</w:t>
      </w:r>
      <w:proofErr w:type="gramEnd"/>
      <w:r w:rsidRPr="001F677E">
        <w:rPr>
          <w:rStyle w:val="Italic"/>
        </w:rPr>
        <w:t xml:space="preserve"> where terms of attendance are settled, providers should use </w:t>
      </w:r>
      <w:r w:rsidR="00217163">
        <w:rPr>
          <w:rStyle w:val="Italic"/>
        </w:rPr>
        <w:t xml:space="preserve">a </w:t>
      </w:r>
      <w:r w:rsidR="00E30BDA">
        <w:rPr>
          <w:rStyle w:val="Italic"/>
        </w:rPr>
        <w:t>F</w:t>
      </w:r>
      <w:r w:rsidRPr="001F677E">
        <w:rPr>
          <w:rStyle w:val="Italic"/>
        </w:rPr>
        <w:t>VPP02A.</w:t>
      </w:r>
      <w:r w:rsidR="009B0E6A">
        <w:rPr>
          <w:rStyle w:val="Italic"/>
        </w:rPr>
        <w:t xml:space="preserve"> </w:t>
      </w:r>
      <w:r w:rsidR="000C6E5C">
        <w:rPr>
          <w:rStyle w:val="Italic"/>
        </w:rPr>
        <w:t xml:space="preserve">If the provider and </w:t>
      </w:r>
      <w:r w:rsidR="00217163">
        <w:rPr>
          <w:rStyle w:val="Italic"/>
        </w:rPr>
        <w:t xml:space="preserve">client agree on assessment deferral for attendance at </w:t>
      </w:r>
      <w:r w:rsidR="00E46AFF">
        <w:rPr>
          <w:rStyle w:val="Italic"/>
        </w:rPr>
        <w:t xml:space="preserve">mental health, </w:t>
      </w:r>
      <w:proofErr w:type="gramStart"/>
      <w:r w:rsidR="00217163">
        <w:rPr>
          <w:rStyle w:val="Italic"/>
        </w:rPr>
        <w:t>alcohol</w:t>
      </w:r>
      <w:proofErr w:type="gramEnd"/>
      <w:r w:rsidR="00217163">
        <w:rPr>
          <w:rStyle w:val="Italic"/>
        </w:rPr>
        <w:t xml:space="preserve"> or drug treatment a </w:t>
      </w:r>
      <w:r w:rsidR="00E30BDA">
        <w:rPr>
          <w:rStyle w:val="Italic"/>
        </w:rPr>
        <w:t>F</w:t>
      </w:r>
      <w:r w:rsidR="00217163">
        <w:rPr>
          <w:rStyle w:val="Italic"/>
        </w:rPr>
        <w:t>VPP02C should be used</w:t>
      </w:r>
      <w:r w:rsidR="006E6CC0">
        <w:rPr>
          <w:rStyle w:val="Italic"/>
        </w:rPr>
        <w:t xml:space="preserve">. </w:t>
      </w:r>
    </w:p>
    <w:p w14:paraId="4A6DEAED" w14:textId="77777777" w:rsidR="00217163" w:rsidRDefault="00982E03" w:rsidP="001F677E">
      <w:pPr>
        <w:spacing w:before="120"/>
        <w:rPr>
          <w:rStyle w:val="Italic"/>
        </w:rPr>
      </w:pPr>
      <w:r>
        <w:rPr>
          <w:rStyle w:val="Italic"/>
        </w:rPr>
        <w:t xml:space="preserve">If </w:t>
      </w:r>
      <w:r w:rsidR="007A46DA">
        <w:rPr>
          <w:rStyle w:val="Italic"/>
        </w:rPr>
        <w:t xml:space="preserve">you are unable to begin the </w:t>
      </w:r>
      <w:r w:rsidR="003C693E">
        <w:rPr>
          <w:rStyle w:val="Italic"/>
        </w:rPr>
        <w:t>assessment or</w:t>
      </w:r>
      <w:r w:rsidR="007A46DA">
        <w:rPr>
          <w:rStyle w:val="Italic"/>
        </w:rPr>
        <w:t xml:space="preserve"> wish to make </w:t>
      </w:r>
      <w:r>
        <w:rPr>
          <w:rStyle w:val="Italic"/>
        </w:rPr>
        <w:t xml:space="preserve">a referral to a different </w:t>
      </w:r>
      <w:r w:rsidR="007A46DA">
        <w:rPr>
          <w:rStyle w:val="Italic"/>
        </w:rPr>
        <w:t>provider, location or programme</w:t>
      </w:r>
      <w:r>
        <w:rPr>
          <w:rStyle w:val="Italic"/>
        </w:rPr>
        <w:t>, or a deferral of programme is recommended, a FVPP0</w:t>
      </w:r>
      <w:r w:rsidR="007A46DA">
        <w:rPr>
          <w:rStyle w:val="Italic"/>
        </w:rPr>
        <w:t>3</w:t>
      </w:r>
      <w:r>
        <w:rPr>
          <w:rStyle w:val="Italic"/>
        </w:rPr>
        <w:t xml:space="preserve"> should be completed. </w:t>
      </w:r>
    </w:p>
    <w:p w14:paraId="4A6DEAEE" w14:textId="77777777" w:rsidR="00982E03" w:rsidRPr="001F677E" w:rsidRDefault="00982E03" w:rsidP="00871F1D">
      <w:pPr>
        <w:spacing w:after="0"/>
        <w:rPr>
          <w:rStyle w:val="Italic"/>
        </w:rPr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75"/>
        <w:gridCol w:w="718"/>
        <w:gridCol w:w="3875"/>
      </w:tblGrid>
      <w:tr w:rsidR="003B153A" w14:paraId="4A6DEAF3" w14:textId="77777777" w:rsidTr="00871F1D">
        <w:trPr>
          <w:jc w:val="center"/>
        </w:trPr>
        <w:tc>
          <w:tcPr>
            <w:tcW w:w="709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bookmarkStart w:id="0" w:name="Check1"/>
          <w:p w14:paraId="4A6DEAEF" w14:textId="77777777" w:rsidR="003B153A" w:rsidRPr="0045268C" w:rsidRDefault="003B153A" w:rsidP="001F677E">
            <w:pPr>
              <w:pStyle w:val="TickBoxes"/>
            </w:pPr>
            <w:r w:rsidRPr="0045268C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F0885">
              <w:fldChar w:fldCharType="separate"/>
            </w:r>
            <w:r w:rsidRPr="0045268C">
              <w:fldChar w:fldCharType="end"/>
            </w:r>
            <w:bookmarkEnd w:id="0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A6DEAF0" w14:textId="77777777" w:rsidR="003B153A" w:rsidRPr="005018B3" w:rsidRDefault="003B153A" w:rsidP="001F677E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 w:rsidR="00E30BDA">
              <w:rPr>
                <w:rStyle w:val="Bold"/>
              </w:rPr>
              <w:t>directed under the Family Violence Act 2018</w:t>
            </w:r>
          </w:p>
        </w:tc>
        <w:bookmarkStart w:id="1" w:name="Check2"/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4A6DEAF1" w14:textId="77777777" w:rsidR="003B153A" w:rsidRPr="0045268C" w:rsidRDefault="003B153A" w:rsidP="001F677E">
            <w:pPr>
              <w:pStyle w:val="TickBoxes"/>
            </w:pPr>
            <w:r w:rsidRPr="0045268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F0885">
              <w:fldChar w:fldCharType="separate"/>
            </w:r>
            <w:r w:rsidRPr="0045268C">
              <w:fldChar w:fldCharType="end"/>
            </w:r>
            <w:bookmarkEnd w:id="1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A6DEAF2" w14:textId="77777777" w:rsidR="003B153A" w:rsidRPr="005018B3" w:rsidRDefault="003B153A" w:rsidP="001F677E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4A6DEAF4" w14:textId="77777777" w:rsidR="003B153A" w:rsidRDefault="003B153A" w:rsidP="001F677E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5"/>
        <w:gridCol w:w="1436"/>
        <w:gridCol w:w="976"/>
        <w:gridCol w:w="3090"/>
        <w:gridCol w:w="283"/>
        <w:gridCol w:w="1105"/>
      </w:tblGrid>
      <w:tr w:rsidR="003B153A" w:rsidRPr="00541ABA" w14:paraId="4A6DEAF7" w14:textId="77777777" w:rsidTr="001942AD">
        <w:trPr>
          <w:trHeight w:hRule="exact" w:val="57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AF5" w14:textId="77777777" w:rsidR="003B153A" w:rsidRDefault="003B153A" w:rsidP="001F677E">
            <w:pPr>
              <w:pStyle w:val="BlueNoSpacing"/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4A6DEAF6" w14:textId="77777777" w:rsidR="003B153A" w:rsidRPr="00541ABA" w:rsidRDefault="003B153A" w:rsidP="001F677E">
            <w:pPr>
              <w:pStyle w:val="NoSpacing"/>
            </w:pPr>
          </w:p>
        </w:tc>
      </w:tr>
      <w:tr w:rsidR="003B153A" w:rsidRPr="00541ABA" w14:paraId="4A6DEAFA" w14:textId="77777777" w:rsidTr="001942AD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AF8" w14:textId="77777777" w:rsidR="003B153A" w:rsidRPr="00541ABA" w:rsidRDefault="003B153A" w:rsidP="001F677E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AF9" w14:textId="77777777" w:rsidR="003B153A" w:rsidRPr="00541ABA" w:rsidRDefault="003B153A" w:rsidP="001F677E">
            <w:pPr>
              <w:pStyle w:val="NoSpacing"/>
            </w:pPr>
            <w:r w:rsidRPr="00541A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3B153A" w:rsidRPr="00541ABA" w14:paraId="4A6DEAFD" w14:textId="77777777" w:rsidTr="001942AD">
        <w:trPr>
          <w:trHeight w:hRule="exact" w:val="113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AFB" w14:textId="77777777" w:rsidR="003B153A" w:rsidRPr="00541ABA" w:rsidRDefault="003B153A" w:rsidP="001F677E">
            <w:pPr>
              <w:pStyle w:val="NoSpacing"/>
            </w:pP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AFC" w14:textId="77777777" w:rsidR="003B153A" w:rsidRPr="00541ABA" w:rsidRDefault="003B153A" w:rsidP="001F677E">
            <w:pPr>
              <w:pStyle w:val="NoSpacing"/>
            </w:pPr>
          </w:p>
        </w:tc>
      </w:tr>
      <w:tr w:rsidR="003B153A" w:rsidRPr="00541ABA" w14:paraId="4A6DEB02" w14:textId="77777777" w:rsidTr="001942AD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AFE" w14:textId="77777777" w:rsidR="003B153A" w:rsidRPr="00541ABA" w:rsidRDefault="003B153A" w:rsidP="001F677E">
            <w:pPr>
              <w:pStyle w:val="BlueNoSpacing"/>
            </w:pPr>
            <w:r>
              <w:t>Court Reference No.:</w:t>
            </w:r>
          </w:p>
        </w:tc>
        <w:tc>
          <w:tcPr>
            <w:tcW w:w="550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AFF" w14:textId="7B213B44" w:rsidR="003B153A" w:rsidRPr="00541ABA" w:rsidRDefault="009878E2" w:rsidP="001F677E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A6DEB00" w14:textId="77777777" w:rsidR="003B153A" w:rsidRPr="005018B3" w:rsidRDefault="003B153A" w:rsidP="001F677E">
            <w:pPr>
              <w:pStyle w:val="FlushRightBlue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4A6DEB01" w14:textId="77777777" w:rsidR="003B153A" w:rsidRPr="00541ABA" w:rsidRDefault="003B153A" w:rsidP="001F677E">
            <w:pPr>
              <w:pStyle w:val="NoSpacing"/>
            </w:pPr>
          </w:p>
        </w:tc>
      </w:tr>
      <w:tr w:rsidR="003B153A" w:rsidRPr="00541ABA" w14:paraId="4A6DEB09" w14:textId="77777777" w:rsidTr="001942AD">
        <w:trPr>
          <w:trHeight w:hRule="exact" w:val="113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03" w14:textId="77777777" w:rsidR="003B153A" w:rsidRDefault="003B153A" w:rsidP="001F677E">
            <w:pPr>
              <w:pStyle w:val="BlueNoSpacing"/>
            </w:pPr>
          </w:p>
        </w:tc>
        <w:tc>
          <w:tcPr>
            <w:tcW w:w="14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04" w14:textId="77777777" w:rsidR="003B153A" w:rsidRDefault="003B153A" w:rsidP="001F677E">
            <w:pPr>
              <w:pStyle w:val="NoSpacing"/>
            </w:pPr>
          </w:p>
        </w:tc>
        <w:tc>
          <w:tcPr>
            <w:tcW w:w="9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A6DEB05" w14:textId="77777777" w:rsidR="003B153A" w:rsidRDefault="003B153A" w:rsidP="001F677E">
            <w:pPr>
              <w:pStyle w:val="FlushRightBlue"/>
            </w:pPr>
          </w:p>
        </w:tc>
        <w:tc>
          <w:tcPr>
            <w:tcW w:w="309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06" w14:textId="77777777" w:rsidR="003B153A" w:rsidRDefault="003B153A" w:rsidP="001F677E">
            <w:pPr>
              <w:pStyle w:val="NoSpacin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4A6DEB07" w14:textId="77777777" w:rsidR="003B153A" w:rsidRPr="005018B3" w:rsidRDefault="003B153A" w:rsidP="001F677E">
            <w:pPr>
              <w:pStyle w:val="FlushRightBlue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08" w14:textId="77777777" w:rsidR="003B153A" w:rsidRDefault="003B153A" w:rsidP="001F677E">
            <w:pPr>
              <w:pStyle w:val="NoSpacing"/>
            </w:pPr>
          </w:p>
        </w:tc>
      </w:tr>
      <w:tr w:rsidR="003B153A" w:rsidRPr="00541ABA" w14:paraId="4A6DEB18" w14:textId="77777777" w:rsidTr="001942AD">
        <w:trPr>
          <w:trHeight w:val="340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16" w14:textId="77777777" w:rsidR="003B153A" w:rsidRPr="00541ABA" w:rsidRDefault="003B153A" w:rsidP="001F677E">
            <w:pPr>
              <w:pStyle w:val="BlueNoSpacing"/>
            </w:pPr>
            <w:r>
              <w:t>Client contact details:</w:t>
            </w: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B17" w14:textId="35CFF8BD" w:rsidR="003B153A" w:rsidRPr="00541ABA" w:rsidRDefault="00B415F1" w:rsidP="001F677E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153A" w:rsidRPr="00541ABA" w14:paraId="4A6DEB1B" w14:textId="77777777" w:rsidTr="001942AD">
        <w:trPr>
          <w:trHeight w:hRule="exact" w:val="57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19" w14:textId="77777777" w:rsidR="003B153A" w:rsidRDefault="003B153A" w:rsidP="001F677E">
            <w:pPr>
              <w:pStyle w:val="BlueNoSpacing"/>
            </w:pPr>
          </w:p>
        </w:tc>
        <w:tc>
          <w:tcPr>
            <w:tcW w:w="6890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1A" w14:textId="77777777" w:rsidR="003B153A" w:rsidRPr="00541ABA" w:rsidRDefault="003B153A" w:rsidP="001F677E">
            <w:pPr>
              <w:pStyle w:val="NoSpacing"/>
            </w:pPr>
          </w:p>
        </w:tc>
      </w:tr>
    </w:tbl>
    <w:p w14:paraId="4A6DEB1C" w14:textId="77777777" w:rsidR="003B153A" w:rsidRDefault="003B153A" w:rsidP="001F677E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116"/>
        <w:gridCol w:w="574"/>
        <w:gridCol w:w="2333"/>
        <w:gridCol w:w="574"/>
        <w:gridCol w:w="2870"/>
      </w:tblGrid>
      <w:tr w:rsidR="003B153A" w:rsidRPr="00793D59" w14:paraId="4A6DEB1E" w14:textId="77777777" w:rsidTr="00871F1D">
        <w:trPr>
          <w:trHeight w:hRule="exact" w:val="397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A6DEB1D" w14:textId="77777777" w:rsidR="003B153A" w:rsidRPr="00793D59" w:rsidRDefault="003B153A" w:rsidP="001F677E">
            <w:pPr>
              <w:pStyle w:val="BlueNoSpacing"/>
            </w:pPr>
            <w:r>
              <w:t>The client attended a:</w:t>
            </w:r>
          </w:p>
        </w:tc>
      </w:tr>
      <w:tr w:rsidR="003B153A" w14:paraId="4A6DEB25" w14:textId="77777777" w:rsidTr="00871F1D">
        <w:trPr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A6DEB1F" w14:textId="015ADC8B" w:rsidR="003B153A" w:rsidRPr="0045268C" w:rsidRDefault="00B415F1" w:rsidP="001F677E">
            <w:pPr>
              <w:pStyle w:val="TickBoxes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6DEB20" w14:textId="77777777" w:rsidR="003B153A" w:rsidRPr="00793D59" w:rsidRDefault="003B153A" w:rsidP="001F677E">
            <w:pPr>
              <w:pStyle w:val="NoSpacing"/>
            </w:pPr>
            <w:r>
              <w:t>Long assess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1" w14:textId="45FC07B1" w:rsidR="003B153A" w:rsidRPr="00793D59" w:rsidRDefault="00B415F1" w:rsidP="001F677E">
            <w:pPr>
              <w:pStyle w:val="TickBoxes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2" w14:textId="77777777" w:rsidR="003B153A" w:rsidRPr="00793D59" w:rsidRDefault="003B153A" w:rsidP="001F677E">
            <w:pPr>
              <w:pStyle w:val="NoSpacing"/>
            </w:pPr>
            <w:r>
              <w:t>Medium assess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3" w14:textId="534D60D8" w:rsidR="003B153A" w:rsidRPr="00793D59" w:rsidRDefault="00B415F1" w:rsidP="001F677E">
            <w:pPr>
              <w:pStyle w:val="TickBoxes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4" w14:textId="77777777" w:rsidR="003B153A" w:rsidRPr="00793D59" w:rsidRDefault="003B153A" w:rsidP="001F677E">
            <w:pPr>
              <w:pStyle w:val="NoSpacing"/>
            </w:pPr>
            <w:r>
              <w:t>Short assessment</w:t>
            </w:r>
          </w:p>
        </w:tc>
      </w:tr>
      <w:tr w:rsidR="003B153A" w14:paraId="4A6DEB2C" w14:textId="77777777" w:rsidTr="00871F1D">
        <w:trPr>
          <w:trHeight w:hRule="exact" w:val="57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A6DEB26" w14:textId="77777777" w:rsidR="003B153A" w:rsidRPr="0045268C" w:rsidRDefault="003B153A" w:rsidP="001F677E">
            <w:pPr>
              <w:pStyle w:val="TickBoxes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6DEB27" w14:textId="77777777" w:rsidR="003B153A" w:rsidRDefault="003B153A" w:rsidP="001F677E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8" w14:textId="77777777" w:rsidR="003B153A" w:rsidRDefault="003B153A" w:rsidP="001F677E">
            <w:pPr>
              <w:pStyle w:val="TickBoxes"/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9" w14:textId="77777777" w:rsidR="003B153A" w:rsidRDefault="003B153A" w:rsidP="001F677E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A" w14:textId="77777777" w:rsidR="003B153A" w:rsidRDefault="003B153A" w:rsidP="001F677E">
            <w:pPr>
              <w:pStyle w:val="TickBoxes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2B" w14:textId="77777777" w:rsidR="003B153A" w:rsidRDefault="003B153A" w:rsidP="001F677E">
            <w:pPr>
              <w:pStyle w:val="NoSpacing"/>
            </w:pPr>
          </w:p>
        </w:tc>
      </w:tr>
    </w:tbl>
    <w:p w14:paraId="4A6DEB2D" w14:textId="77777777" w:rsidR="003B153A" w:rsidRDefault="003B153A" w:rsidP="00982E03">
      <w:pPr>
        <w:pStyle w:val="Heading2"/>
      </w:pPr>
      <w:r>
        <w:t>Terms of Attendance Not Settled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960"/>
        <w:gridCol w:w="567"/>
        <w:gridCol w:w="3940"/>
      </w:tblGrid>
      <w:tr w:rsidR="003B153A" w:rsidRPr="00793D59" w14:paraId="4A6DEB2F" w14:textId="77777777" w:rsidTr="00871F1D">
        <w:trPr>
          <w:trHeight w:hRule="exact" w:val="397"/>
          <w:jc w:val="center"/>
        </w:trPr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A6DEB2E" w14:textId="44EB87EE" w:rsidR="003B153A" w:rsidRPr="00260834" w:rsidRDefault="00B11E67" w:rsidP="00D020AE">
            <w:pPr>
              <w:pStyle w:val="BlueNoSpacing"/>
            </w:pPr>
            <w:r>
              <w:t>F</w:t>
            </w:r>
            <w:r w:rsidR="003B153A" w:rsidRPr="00F9712E">
              <w:t>ill in this section if you are unable to settle the terms of attendance because</w:t>
            </w:r>
            <w:r w:rsidR="002F50D5">
              <w:t xml:space="preserve"> the </w:t>
            </w:r>
            <w:r w:rsidR="00C4757B">
              <w:t>client</w:t>
            </w:r>
            <w:r w:rsidR="003B153A">
              <w:t>:</w:t>
            </w:r>
          </w:p>
        </w:tc>
      </w:tr>
      <w:tr w:rsidR="002F50D5" w14:paraId="4A6DEB34" w14:textId="77777777" w:rsidTr="00871F1D">
        <w:trPr>
          <w:trHeight w:val="397"/>
          <w:jc w:val="center"/>
        </w:trPr>
        <w:tc>
          <w:tcPr>
            <w:tcW w:w="71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6DEB30" w14:textId="1ACA826A" w:rsidR="002F50D5" w:rsidRPr="0045268C" w:rsidRDefault="002F50D5">
            <w:pPr>
              <w:pStyle w:val="TickBoxes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6DEB31" w14:textId="65F9E4E3" w:rsidR="002F50D5" w:rsidRPr="00793D59" w:rsidRDefault="002F50D5" w:rsidP="00871F1D">
            <w:pPr>
              <w:pStyle w:val="NoSpacing"/>
              <w:spacing w:before="120"/>
            </w:pPr>
            <w:r>
              <w:t>Refuses to sign</w:t>
            </w:r>
          </w:p>
        </w:tc>
        <w:bookmarkStart w:id="6" w:name="Check24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32" w14:textId="3ECEC423" w:rsidR="002F50D5" w:rsidRPr="00793D59" w:rsidRDefault="002F50D5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33" w14:textId="1D474D3B" w:rsidR="002F50D5" w:rsidRPr="00793D59" w:rsidRDefault="002F50D5" w:rsidP="00871F1D">
            <w:pPr>
              <w:pStyle w:val="NoSpacing"/>
              <w:spacing w:before="120"/>
            </w:pPr>
            <w:r>
              <w:t>Refuses to agree to programme content</w:t>
            </w:r>
            <w:r w:rsidDel="002F50D5">
              <w:t xml:space="preserve"> </w:t>
            </w:r>
          </w:p>
        </w:tc>
      </w:tr>
      <w:tr w:rsidR="00CB2E8B" w14:paraId="439F66B8" w14:textId="77777777" w:rsidTr="00871F1D">
        <w:trPr>
          <w:trHeight w:val="340"/>
          <w:jc w:val="center"/>
        </w:trPr>
        <w:tc>
          <w:tcPr>
            <w:tcW w:w="71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E91CD78" w14:textId="1B6382E8" w:rsidR="00CB2E8B" w:rsidRDefault="00CB2E8B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088C370" w14:textId="77777777" w:rsidR="00CB2E8B" w:rsidRDefault="00CB2E8B">
            <w:pPr>
              <w:pStyle w:val="NoSpacing"/>
            </w:pPr>
            <w:r>
              <w:t>Refuses to agree to programme lengt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BE5BDA" w14:textId="1534596B" w:rsidR="00CB2E8B" w:rsidRDefault="00CB2E8B" w:rsidP="00871F1D">
            <w:pPr>
              <w:pStyle w:val="NoSpacing"/>
              <w:spacing w:before="10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496B1F" w14:textId="46D6B4EE" w:rsidR="00CB2E8B" w:rsidRDefault="00CB2E8B">
            <w:pPr>
              <w:pStyle w:val="NoSpacing"/>
            </w:pPr>
            <w:r>
              <w:t>Refuses to agree to programme timing</w:t>
            </w:r>
          </w:p>
        </w:tc>
      </w:tr>
      <w:tr w:rsidR="00AE5E88" w14:paraId="4A6DEB36" w14:textId="77777777" w:rsidTr="00871F1D">
        <w:trPr>
          <w:trHeight w:hRule="exact" w:val="340"/>
          <w:jc w:val="center"/>
        </w:trPr>
        <w:tc>
          <w:tcPr>
            <w:tcW w:w="9185" w:type="dxa"/>
            <w:gridSpan w:val="4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A6DEB35" w14:textId="77777777" w:rsidR="00AE5E88" w:rsidRDefault="00AE5E88" w:rsidP="00AE5E88">
            <w:pPr>
              <w:pStyle w:val="BlueNoSpacing"/>
            </w:pPr>
            <w:r>
              <w:t>Provide detail of reason(s) selected above:</w:t>
            </w:r>
          </w:p>
        </w:tc>
      </w:tr>
      <w:tr w:rsidR="00AE5E88" w14:paraId="4A6DEB38" w14:textId="77777777" w:rsidTr="00871F1D">
        <w:trPr>
          <w:trHeight w:val="340"/>
          <w:jc w:val="center"/>
        </w:trPr>
        <w:tc>
          <w:tcPr>
            <w:tcW w:w="9185" w:type="dxa"/>
            <w:gridSpan w:val="4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4A6DEB37" w14:textId="5FC8F16D" w:rsidR="00AE5E88" w:rsidRDefault="00AE5E88" w:rsidP="00AE5E88">
            <w:pPr>
              <w:pStyle w:val="NoSpacing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A6DEB39" w14:textId="77777777" w:rsidR="003B153A" w:rsidRDefault="003B153A" w:rsidP="0053731D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"/>
        <w:gridCol w:w="430"/>
        <w:gridCol w:w="1402"/>
        <w:gridCol w:w="177"/>
        <w:gridCol w:w="574"/>
        <w:gridCol w:w="286"/>
        <w:gridCol w:w="380"/>
        <w:gridCol w:w="481"/>
        <w:gridCol w:w="653"/>
        <w:gridCol w:w="209"/>
        <w:gridCol w:w="574"/>
        <w:gridCol w:w="429"/>
        <w:gridCol w:w="2011"/>
        <w:gridCol w:w="717"/>
      </w:tblGrid>
      <w:tr w:rsidR="003B153A" w:rsidRPr="00793D59" w14:paraId="4A6DEB3B" w14:textId="77777777" w:rsidTr="00871F1D">
        <w:trPr>
          <w:trHeight w:hRule="exact" w:val="397"/>
          <w:jc w:val="center"/>
        </w:trPr>
        <w:tc>
          <w:tcPr>
            <w:tcW w:w="9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4A6DEB3A" w14:textId="356E883E" w:rsidR="003B153A" w:rsidRPr="00260834" w:rsidRDefault="000B11E2" w:rsidP="00D020AE">
            <w:pPr>
              <w:pStyle w:val="BlueNoSpacing"/>
            </w:pPr>
            <w:r>
              <w:t>Detail below the programme sessions and venue you have recommended</w:t>
            </w:r>
            <w:r w:rsidR="0056384B">
              <w:t xml:space="preserve"> to the client</w:t>
            </w:r>
            <w:r w:rsidR="008D40BF">
              <w:t xml:space="preserve"> (if any)</w:t>
            </w:r>
            <w:r w:rsidR="00330996">
              <w:t>:</w:t>
            </w:r>
          </w:p>
        </w:tc>
      </w:tr>
      <w:tr w:rsidR="003B153A" w:rsidRPr="00541ABA" w14:paraId="4A6DEB3E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3C" w14:textId="77777777" w:rsidR="003B153A" w:rsidRDefault="003B153A" w:rsidP="00D020AE">
            <w:pPr>
              <w:pStyle w:val="BlueNoSpacing"/>
            </w:pPr>
          </w:p>
        </w:tc>
        <w:tc>
          <w:tcPr>
            <w:tcW w:w="83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3D" w14:textId="77777777" w:rsidR="003B153A" w:rsidRPr="00541ABA" w:rsidRDefault="003B153A" w:rsidP="00D020AE">
            <w:pPr>
              <w:pStyle w:val="NoSpacing"/>
            </w:pPr>
          </w:p>
        </w:tc>
      </w:tr>
      <w:tr w:rsidR="003B153A" w:rsidRPr="00541ABA" w14:paraId="4A6DEB40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185" w:type="dxa"/>
            <w:gridSpan w:val="1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3F" w14:textId="77777777" w:rsidR="003B153A" w:rsidRPr="00541ABA" w:rsidRDefault="003B153A" w:rsidP="00D020AE">
            <w:pPr>
              <w:pStyle w:val="BlueNoSpacing"/>
            </w:pPr>
            <w:r>
              <w:t>Address where sessions will be held:</w:t>
            </w:r>
          </w:p>
        </w:tc>
      </w:tr>
      <w:tr w:rsidR="003B153A" w:rsidRPr="00541ABA" w14:paraId="4A6DEB42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185" w:type="dxa"/>
            <w:gridSpan w:val="1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4A6DEB41" w14:textId="3B0892C2" w:rsidR="003B153A" w:rsidRDefault="000C01F2" w:rsidP="00D020AE">
            <w:pPr>
              <w:pStyle w:val="NoSpacing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153A" w14:paraId="4A6DEB45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85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43" w14:textId="77777777" w:rsidR="003B153A" w:rsidRDefault="003B153A" w:rsidP="00D020AE">
            <w:pPr>
              <w:pStyle w:val="BlueNoSpacing"/>
            </w:pPr>
          </w:p>
        </w:tc>
        <w:tc>
          <w:tcPr>
            <w:tcW w:w="8334" w:type="dxa"/>
            <w:gridSpan w:val="14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44" w14:textId="77777777" w:rsidR="003B153A" w:rsidRDefault="003B153A" w:rsidP="00D020AE">
            <w:pPr>
              <w:pStyle w:val="NoSpacing"/>
            </w:pPr>
          </w:p>
        </w:tc>
      </w:tr>
      <w:tr w:rsidR="00C4757B" w14:paraId="224668BE" w14:textId="77777777" w:rsidTr="00975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19BD4FB" w14:textId="4FB79CA4" w:rsidR="00C4757B" w:rsidRPr="00871F1D" w:rsidRDefault="00C4757B" w:rsidP="00D020AE">
            <w:pPr>
              <w:pStyle w:val="NoSpacing"/>
              <w:rPr>
                <w:b/>
                <w:bCs/>
                <w:color w:val="263E78"/>
              </w:rPr>
            </w:pPr>
            <w:r w:rsidRPr="00871F1D">
              <w:rPr>
                <w:b/>
                <w:bCs/>
                <w:color w:val="263E78"/>
              </w:rPr>
              <w:t>Programme Type</w:t>
            </w:r>
          </w:p>
        </w:tc>
      </w:tr>
      <w:tr w:rsidR="00C4757B" w14:paraId="42D602DE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</w:tcPr>
          <w:p w14:paraId="0C5A5019" w14:textId="38D417E6" w:rsidR="00C4757B" w:rsidRDefault="00C4757B" w:rsidP="00871F1D">
            <w:pPr>
              <w:pStyle w:val="NoSpacing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BF9104" w14:textId="7D4157D4" w:rsidR="00C4757B" w:rsidRDefault="00C4757B" w:rsidP="00C4757B">
            <w:pPr>
              <w:pStyle w:val="NoSpacing"/>
            </w:pPr>
            <w:r>
              <w:t>Group Programm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2B40A9" w14:textId="2A453FC1" w:rsidR="00C4757B" w:rsidRDefault="00C4757B" w:rsidP="00871F1D">
            <w:pPr>
              <w:pStyle w:val="NoSpacing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885">
              <w:fldChar w:fldCharType="separate"/>
            </w:r>
            <w:r>
              <w:fldChar w:fldCharType="end"/>
            </w: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17E5C2" w14:textId="3013BBDE" w:rsidR="00C4757B" w:rsidRDefault="00C4757B" w:rsidP="00C4757B">
            <w:pPr>
              <w:pStyle w:val="NoSpacing"/>
            </w:pPr>
            <w:r>
              <w:t>Individual Programme</w:t>
            </w:r>
          </w:p>
        </w:tc>
      </w:tr>
      <w:tr w:rsidR="00C4757B" w14:paraId="19951A03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</w:tcPr>
          <w:p w14:paraId="048FE0C1" w14:textId="77777777" w:rsidR="00C4757B" w:rsidRDefault="00C4757B" w:rsidP="00C4757B">
            <w:pPr>
              <w:pStyle w:val="NoSpacing"/>
              <w:spacing w:line="240" w:lineRule="auto"/>
            </w:pP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ADF0FB" w14:textId="77777777" w:rsidR="00C4757B" w:rsidRDefault="00C4757B" w:rsidP="00C4757B">
            <w:pPr>
              <w:pStyle w:val="NoSpacing"/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028EC0" w14:textId="77777777" w:rsidR="00C4757B" w:rsidRDefault="00C4757B" w:rsidP="00C4757B">
            <w:pPr>
              <w:pStyle w:val="NoSpacing"/>
              <w:spacing w:line="240" w:lineRule="auto"/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2B0CC2" w14:textId="77777777" w:rsidR="00C4757B" w:rsidRDefault="00C4757B" w:rsidP="00C4757B">
            <w:pPr>
              <w:pStyle w:val="NoSpacing"/>
            </w:pPr>
          </w:p>
        </w:tc>
      </w:tr>
      <w:tr w:rsidR="001D0EDE" w14:paraId="4A6DEB4A" w14:textId="141D8DA9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01FB7B82" w14:textId="377DA381" w:rsidR="001D0EDE" w:rsidDel="001D0EDE" w:rsidRDefault="001D0EDE" w:rsidP="001D0EDE">
            <w:pPr>
              <w:pStyle w:val="BlueNoSpacing"/>
            </w:pPr>
            <w:r>
              <w:t xml:space="preserve">Total number of sessions: </w:t>
            </w:r>
          </w:p>
        </w:tc>
        <w:tc>
          <w:tcPr>
            <w:tcW w:w="1417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3D5850" w14:textId="69F65B83" w:rsidR="001D0EDE" w:rsidDel="001D0EDE" w:rsidRDefault="001D0EDE" w:rsidP="001D0EDE">
            <w:pPr>
              <w:pStyle w:val="BlueNoSpacing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74" w:type="dxa"/>
            <w:gridSpan w:val="7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A6DEB49" w14:textId="2B218DA7" w:rsidR="001D0EDE" w:rsidRDefault="001D0EDE" w:rsidP="00871F1D">
            <w:pPr>
              <w:pStyle w:val="BlueNoSpacing"/>
            </w:pPr>
          </w:p>
        </w:tc>
      </w:tr>
      <w:tr w:rsidR="00C4757B" w14:paraId="4A6DEB4F" w14:textId="045B9786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13"/>
          <w:jc w:val="center"/>
        </w:trPr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4B" w14:textId="018BE896" w:rsidR="00C4757B" w:rsidRDefault="00C4757B" w:rsidP="00C4757B">
            <w:pPr>
              <w:pStyle w:val="BlueNoSpacing"/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4C" w14:textId="6F666AE0" w:rsidR="00C4757B" w:rsidRDefault="00C4757B" w:rsidP="00C4757B">
            <w:pPr>
              <w:pStyle w:val="NoSpacing"/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4D" w14:textId="471F0FE8" w:rsidR="00C4757B" w:rsidRDefault="00C4757B" w:rsidP="00C4757B">
            <w:pPr>
              <w:pStyle w:val="FlushRightBlue"/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6DEB4E" w14:textId="0DB21851" w:rsidR="00C4757B" w:rsidRDefault="00C4757B" w:rsidP="00C4757B">
            <w:pPr>
              <w:pStyle w:val="NoSpacing"/>
            </w:pPr>
          </w:p>
        </w:tc>
      </w:tr>
      <w:tr w:rsidR="00C4757B" w:rsidRPr="00541ABA" w14:paraId="4A6DEB51" w14:textId="36CA1D8D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1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50" w14:textId="2E095336" w:rsidR="00C4757B" w:rsidRPr="00541ABA" w:rsidRDefault="00C4757B" w:rsidP="00C4757B">
            <w:pPr>
              <w:pStyle w:val="BlueNoSpacing"/>
            </w:pPr>
            <w:r>
              <w:t>Sessions will be held at the following days and times:</w:t>
            </w:r>
          </w:p>
        </w:tc>
      </w:tr>
      <w:tr w:rsidR="00C4757B" w:rsidRPr="00541ABA" w14:paraId="0430D460" w14:textId="77777777" w:rsidTr="00C47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52" w14:textId="618F424D" w:rsidR="00C4757B" w:rsidRDefault="00C4757B" w:rsidP="00C4757B">
            <w:pPr>
              <w:pStyle w:val="BlueNoSpacing"/>
            </w:pPr>
            <w:r>
              <w:t>From:</w:t>
            </w:r>
          </w:p>
        </w:tc>
        <w:tc>
          <w:tcPr>
            <w:tcW w:w="200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B53" w14:textId="1B1F6A5D" w:rsidR="00C4757B" w:rsidRDefault="00C4757B" w:rsidP="00C4757B">
            <w:pPr>
              <w:pStyle w:val="NoSpacing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ab/>
              <w:t>(time)</w:t>
            </w:r>
          </w:p>
        </w:tc>
        <w:tc>
          <w:tcPr>
            <w:tcW w:w="57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A6DEB54" w14:textId="7F34FB38" w:rsidR="00C4757B" w:rsidRDefault="00C4757B" w:rsidP="00C4757B">
            <w:pPr>
              <w:pStyle w:val="NoSpacingCentered"/>
            </w:pPr>
            <w:r>
              <w:t>to:</w:t>
            </w:r>
          </w:p>
        </w:tc>
        <w:tc>
          <w:tcPr>
            <w:tcW w:w="200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B55" w14:textId="57CBCEF6" w:rsidR="00C4757B" w:rsidRDefault="00C4757B" w:rsidP="00C4757B">
            <w:pPr>
              <w:pStyle w:val="NoSpacing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ab/>
              <w:t>(time)</w:t>
            </w:r>
          </w:p>
        </w:tc>
        <w:tc>
          <w:tcPr>
            <w:tcW w:w="57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vAlign w:val="center"/>
          </w:tcPr>
          <w:p w14:paraId="4A6DEB56" w14:textId="74BC83AF" w:rsidR="00C4757B" w:rsidRDefault="00C4757B" w:rsidP="00C4757B">
            <w:pPr>
              <w:pStyle w:val="NoSpacingCentered"/>
            </w:pPr>
            <w:r>
              <w:t>on</w:t>
            </w:r>
          </w:p>
        </w:tc>
        <w:tc>
          <w:tcPr>
            <w:tcW w:w="244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6DEB57" w14:textId="498FAFF3" w:rsidR="00C4757B" w:rsidRDefault="00C4757B" w:rsidP="00C4757B">
            <w:pPr>
              <w:pStyle w:val="NoSpacing"/>
            </w:pPr>
            <w:r>
              <w:fldChar w:fldCharType="begin">
                <w:ffData>
                  <w:name w:val="Text78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1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17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4A6DEB58" w14:textId="33E44221" w:rsidR="00C4757B" w:rsidRDefault="00C4757B" w:rsidP="00C4757B">
            <w:pPr>
              <w:pStyle w:val="NoSpacing"/>
            </w:pPr>
            <w:r>
              <w:t>(day)</w:t>
            </w:r>
          </w:p>
        </w:tc>
      </w:tr>
      <w:tr w:rsidR="00C4757B" w:rsidRPr="00541ABA" w14:paraId="4A6DEB6E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624"/>
          <w:jc w:val="center"/>
        </w:trPr>
        <w:tc>
          <w:tcPr>
            <w:tcW w:w="9185" w:type="dxa"/>
            <w:gridSpan w:val="1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6D" w14:textId="41440A12" w:rsidR="00C4757B" w:rsidRDefault="00C4757B" w:rsidP="00C4757B">
            <w:pPr>
              <w:pStyle w:val="BlueNoSpacing"/>
            </w:pPr>
            <w:r>
              <w:lastRenderedPageBreak/>
              <w:t>Comments (Describe any discussions around options for days, times and venue for programme, including if remote sessions were offered):</w:t>
            </w:r>
          </w:p>
        </w:tc>
      </w:tr>
      <w:tr w:rsidR="00C4757B" w:rsidRPr="00541ABA" w14:paraId="4A6DEB70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185" w:type="dxa"/>
            <w:gridSpan w:val="1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left w:w="108" w:type="dxa"/>
              <w:bottom w:w="57" w:type="dxa"/>
            </w:tcMar>
          </w:tcPr>
          <w:p w14:paraId="4A6DEB6F" w14:textId="737A29C7" w:rsidR="00C4757B" w:rsidRDefault="00C4757B" w:rsidP="00C4757B">
            <w:pPr>
              <w:pStyle w:val="NoSpacing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4757B" w:rsidRPr="00541ABA" w14:paraId="4A6DEB72" w14:textId="77777777" w:rsidTr="0087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9185" w:type="dxa"/>
            <w:gridSpan w:val="1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A6DEB71" w14:textId="77777777" w:rsidR="00C4757B" w:rsidRDefault="00C4757B" w:rsidP="00C4757B">
            <w:pPr>
              <w:pStyle w:val="NoSpacing"/>
            </w:pPr>
          </w:p>
        </w:tc>
      </w:tr>
    </w:tbl>
    <w:p w14:paraId="4A6DEB73" w14:textId="77777777" w:rsidR="003B153A" w:rsidRDefault="003B153A" w:rsidP="00C80601">
      <w:pPr>
        <w:pStyle w:val="Heading2"/>
      </w:pPr>
      <w:r>
        <w:t>Service provider</w:t>
      </w:r>
      <w:r w:rsidR="000222E6">
        <w:t xml:space="preserve"> and facilitator</w:t>
      </w:r>
      <w:r>
        <w:t xml:space="preserve"> details</w:t>
      </w:r>
    </w:p>
    <w:p w14:paraId="4A6DEB74" w14:textId="7CFC96D7" w:rsidR="000222E6" w:rsidRDefault="000222E6" w:rsidP="00871F1D">
      <w:pPr>
        <w:spacing w:after="0"/>
      </w:pPr>
      <w:r>
        <w:t>The information in this form has been completed by the approved facilitator named below</w:t>
      </w:r>
      <w:r w:rsidR="00770F20" w:rsidRPr="000C01F2">
        <w:t>:</w:t>
      </w:r>
    </w:p>
    <w:p w14:paraId="4A6DEB75" w14:textId="77777777" w:rsidR="000222E6" w:rsidRPr="000222E6" w:rsidRDefault="000222E6" w:rsidP="00871F1D">
      <w:pPr>
        <w:spacing w:after="0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70"/>
        <w:gridCol w:w="4590"/>
      </w:tblGrid>
      <w:tr w:rsidR="00CE570C" w:rsidRPr="00541ABA" w14:paraId="121E8B02" w14:textId="77777777" w:rsidTr="00CE570C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5E0824E" w14:textId="77777777" w:rsidR="00330996" w:rsidRDefault="00330996" w:rsidP="00335775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0F3C021" w14:textId="77777777" w:rsidR="00330996" w:rsidRPr="00541ABA" w:rsidRDefault="00330996" w:rsidP="00335775">
            <w:pPr>
              <w:pStyle w:val="NoSpacing"/>
            </w:pPr>
          </w:p>
        </w:tc>
      </w:tr>
      <w:tr w:rsidR="00330996" w:rsidRPr="00541ABA" w14:paraId="19782483" w14:textId="77777777" w:rsidTr="00871F1D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8C7771C" w14:textId="77777777" w:rsidR="00330996" w:rsidRPr="00541ABA" w:rsidRDefault="00330996" w:rsidP="00335775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314D87" w14:textId="77777777" w:rsidR="00330996" w:rsidRPr="00541ABA" w:rsidRDefault="00330996" w:rsidP="00335775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CE570C" w:rsidRPr="00541ABA" w14:paraId="0DAAAE41" w14:textId="77777777" w:rsidTr="00CE570C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11D81B8" w14:textId="77777777" w:rsidR="00330996" w:rsidRPr="00541ABA" w:rsidRDefault="00330996" w:rsidP="00335775">
            <w:pPr>
              <w:pStyle w:val="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06384C" w14:textId="77777777" w:rsidR="00330996" w:rsidRPr="00541ABA" w:rsidRDefault="00330996" w:rsidP="00335775">
            <w:pPr>
              <w:pStyle w:val="NoSpacing"/>
            </w:pPr>
          </w:p>
        </w:tc>
      </w:tr>
      <w:tr w:rsidR="00330996" w:rsidRPr="00541ABA" w14:paraId="34B8B1F7" w14:textId="77777777" w:rsidTr="00871F1D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67EBA3A4" w14:textId="77777777" w:rsidR="00330996" w:rsidRPr="00541ABA" w:rsidRDefault="00330996" w:rsidP="00335775">
            <w:pPr>
              <w:pStyle w:val="BlueNoSpacing"/>
            </w:pPr>
            <w:r>
              <w:t>Facilitator name: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14:paraId="55F1B4FA" w14:textId="77777777" w:rsidR="00330996" w:rsidRPr="00541ABA" w:rsidRDefault="00330996" w:rsidP="00335775">
            <w:pPr>
              <w:pStyle w:val="NoSpacing"/>
            </w:pPr>
            <w:r w:rsidRPr="00541A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CE570C" w14:paraId="6FAD2214" w14:textId="77777777" w:rsidTr="00CE570C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422D50B" w14:textId="77777777" w:rsidR="00330996" w:rsidRDefault="00330996" w:rsidP="00335775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53A9FD" w14:textId="77777777" w:rsidR="00330996" w:rsidRDefault="00330996" w:rsidP="00335775">
            <w:pPr>
              <w:pStyle w:val="NoSpacing"/>
            </w:pPr>
          </w:p>
        </w:tc>
      </w:tr>
      <w:tr w:rsidR="00330996" w14:paraId="10735D80" w14:textId="77777777" w:rsidTr="00871F1D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60014AEE" w14:textId="77777777" w:rsidR="00330996" w:rsidRDefault="00330996" w:rsidP="00335775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A47B6E" w14:textId="77777777" w:rsidR="00330996" w:rsidRDefault="00330996" w:rsidP="0033577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3D20052D" w14:textId="77777777" w:rsidR="00330996" w:rsidRDefault="00330996" w:rsidP="00335775">
            <w:pPr>
              <w:pStyle w:val="NoSpacing"/>
            </w:pPr>
          </w:p>
        </w:tc>
      </w:tr>
      <w:tr w:rsidR="00330996" w:rsidRPr="00541ABA" w14:paraId="42AAE9E8" w14:textId="77777777" w:rsidTr="00871F1D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4D6BC49" w14:textId="77777777" w:rsidR="00330996" w:rsidRDefault="00330996" w:rsidP="00335775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D020C9F" w14:textId="77777777" w:rsidR="00330996" w:rsidRPr="00541ABA" w:rsidRDefault="00330996" w:rsidP="00335775">
            <w:pPr>
              <w:pStyle w:val="NoSpacing"/>
            </w:pPr>
          </w:p>
        </w:tc>
      </w:tr>
    </w:tbl>
    <w:p w14:paraId="4A6DEB93" w14:textId="77777777" w:rsidR="003B153A" w:rsidRPr="0042752C" w:rsidRDefault="003B153A" w:rsidP="00814ABC"/>
    <w:sectPr w:rsidR="003B153A" w:rsidRPr="0042752C" w:rsidSect="00341267">
      <w:footerReference w:type="default" r:id="rId8"/>
      <w:headerReference w:type="first" r:id="rId9"/>
      <w:footerReference w:type="first" r:id="rId10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EB98" w14:textId="77777777" w:rsidR="00662AAA" w:rsidRDefault="00662AAA" w:rsidP="000B534C">
      <w:pPr>
        <w:spacing w:after="0" w:line="240" w:lineRule="auto"/>
      </w:pPr>
      <w:r>
        <w:separator/>
      </w:r>
    </w:p>
    <w:p w14:paraId="4A6DEB99" w14:textId="77777777" w:rsidR="00662AAA" w:rsidRDefault="00662AAA"/>
  </w:endnote>
  <w:endnote w:type="continuationSeparator" w:id="0">
    <w:p w14:paraId="4A6DEB9A" w14:textId="77777777" w:rsidR="00662AAA" w:rsidRDefault="00662AAA" w:rsidP="000B534C">
      <w:pPr>
        <w:spacing w:after="0" w:line="240" w:lineRule="auto"/>
      </w:pPr>
      <w:r>
        <w:continuationSeparator/>
      </w:r>
    </w:p>
    <w:p w14:paraId="4A6DEB9B" w14:textId="77777777" w:rsidR="00662AAA" w:rsidRDefault="0066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EB9C" w14:textId="77777777" w:rsidR="003B153A" w:rsidRDefault="00D0254D">
    <w:pPr>
      <w:pStyle w:val="Footer"/>
    </w:pPr>
    <w:r>
      <w:t>F</w:t>
    </w:r>
    <w:r w:rsidR="00CD0A04">
      <w:t xml:space="preserve">VPP02B </w:t>
    </w:r>
    <w:r w:rsidR="004D4380">
      <w:fldChar w:fldCharType="begin"/>
    </w:r>
    <w:r w:rsidR="004D4380">
      <w:instrText xml:space="preserve"> PAGE </w:instrText>
    </w:r>
    <w:r w:rsidR="004D4380">
      <w:fldChar w:fldCharType="separate"/>
    </w:r>
    <w:r w:rsidR="00217163">
      <w:rPr>
        <w:noProof/>
      </w:rPr>
      <w:t>3</w:t>
    </w:r>
    <w:r w:rsidR="004D4380">
      <w:rPr>
        <w:noProof/>
      </w:rPr>
      <w:fldChar w:fldCharType="end"/>
    </w:r>
    <w:r w:rsidR="00EB48AA">
      <w:rPr>
        <w:noProof/>
      </w:rPr>
      <w:t xml:space="preserve"> of </w:t>
    </w:r>
    <w:r>
      <w:rPr>
        <w:noProof/>
      </w:rPr>
      <w:t>2</w:t>
    </w:r>
    <w:r w:rsidR="00EB48AA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EB9E" w14:textId="64C83CE9" w:rsidR="003B153A" w:rsidRPr="00467695" w:rsidRDefault="005D11DE" w:rsidP="00467695">
    <w:pPr>
      <w:pStyle w:val="Footer"/>
    </w:pPr>
    <w:r>
      <w:t>FVPP02B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EB94" w14:textId="77777777" w:rsidR="00662AAA" w:rsidRDefault="00662AAA" w:rsidP="000B534C">
      <w:pPr>
        <w:spacing w:after="0" w:line="240" w:lineRule="auto"/>
      </w:pPr>
      <w:r>
        <w:separator/>
      </w:r>
    </w:p>
    <w:p w14:paraId="4A6DEB95" w14:textId="77777777" w:rsidR="00662AAA" w:rsidRDefault="00662AAA"/>
  </w:footnote>
  <w:footnote w:type="continuationSeparator" w:id="0">
    <w:p w14:paraId="4A6DEB96" w14:textId="77777777" w:rsidR="00662AAA" w:rsidRDefault="00662AAA" w:rsidP="000B534C">
      <w:pPr>
        <w:spacing w:after="0" w:line="240" w:lineRule="auto"/>
      </w:pPr>
      <w:r>
        <w:continuationSeparator/>
      </w:r>
    </w:p>
    <w:p w14:paraId="4A6DEB97" w14:textId="77777777" w:rsidR="00662AAA" w:rsidRDefault="00662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EB9D" w14:textId="1FEC7B12" w:rsidR="003B153A" w:rsidRDefault="0002650D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4A6DEB9F" wp14:editId="4A6DEBA0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1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E03">
      <w:t>Form FVPP02B v</w:t>
    </w:r>
    <w:r w:rsidR="00040AF7">
      <w:t>3</w:t>
    </w:r>
    <w:r w:rsidR="00F40AA6">
      <w:t>.0</w:t>
    </w:r>
    <w:r w:rsidR="00681CB9">
      <w:br/>
    </w:r>
    <w:r w:rsidR="00982E03">
      <w:t>Ju</w:t>
    </w:r>
    <w:r w:rsidR="00970B34">
      <w:t>ly 202</w:t>
    </w:r>
    <w:r w:rsidR="00040A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E28BF"/>
    <w:multiLevelType w:val="hybridMultilevel"/>
    <w:tmpl w:val="1D3838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C4B20"/>
    <w:multiLevelType w:val="hybridMultilevel"/>
    <w:tmpl w:val="C2248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63FA"/>
    <w:multiLevelType w:val="hybridMultilevel"/>
    <w:tmpl w:val="56265B7C"/>
    <w:lvl w:ilvl="0" w:tplc="43428C04">
      <w:start w:val="1"/>
      <w:numFmt w:val="bullet"/>
      <w:pStyle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F74EC"/>
    <w:multiLevelType w:val="hybridMultilevel"/>
    <w:tmpl w:val="84A419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20586">
    <w:abstractNumId w:val="15"/>
  </w:num>
  <w:num w:numId="2" w16cid:durableId="17393285">
    <w:abstractNumId w:val="20"/>
  </w:num>
  <w:num w:numId="3" w16cid:durableId="1870291949">
    <w:abstractNumId w:val="0"/>
  </w:num>
  <w:num w:numId="4" w16cid:durableId="803933855">
    <w:abstractNumId w:val="17"/>
  </w:num>
  <w:num w:numId="5" w16cid:durableId="828063557">
    <w:abstractNumId w:val="16"/>
  </w:num>
  <w:num w:numId="6" w16cid:durableId="1839811332">
    <w:abstractNumId w:val="19"/>
  </w:num>
  <w:num w:numId="7" w16cid:durableId="1948581963">
    <w:abstractNumId w:val="18"/>
  </w:num>
  <w:num w:numId="8" w16cid:durableId="2132478404">
    <w:abstractNumId w:val="14"/>
  </w:num>
  <w:num w:numId="9" w16cid:durableId="359211579">
    <w:abstractNumId w:val="10"/>
  </w:num>
  <w:num w:numId="10" w16cid:durableId="831481692">
    <w:abstractNumId w:val="8"/>
  </w:num>
  <w:num w:numId="11" w16cid:durableId="461190744">
    <w:abstractNumId w:val="7"/>
  </w:num>
  <w:num w:numId="12" w16cid:durableId="1218860304">
    <w:abstractNumId w:val="6"/>
  </w:num>
  <w:num w:numId="13" w16cid:durableId="311451507">
    <w:abstractNumId w:val="5"/>
  </w:num>
  <w:num w:numId="14" w16cid:durableId="1366828086">
    <w:abstractNumId w:val="9"/>
  </w:num>
  <w:num w:numId="15" w16cid:durableId="1630741255">
    <w:abstractNumId w:val="4"/>
  </w:num>
  <w:num w:numId="16" w16cid:durableId="239297095">
    <w:abstractNumId w:val="3"/>
  </w:num>
  <w:num w:numId="17" w16cid:durableId="359626013">
    <w:abstractNumId w:val="2"/>
  </w:num>
  <w:num w:numId="18" w16cid:durableId="93983650">
    <w:abstractNumId w:val="1"/>
  </w:num>
  <w:num w:numId="19" w16cid:durableId="1359164292">
    <w:abstractNumId w:val="13"/>
  </w:num>
  <w:num w:numId="20" w16cid:durableId="1944259700">
    <w:abstractNumId w:val="12"/>
  </w:num>
  <w:num w:numId="21" w16cid:durableId="1472333781">
    <w:abstractNumId w:val="21"/>
  </w:num>
  <w:num w:numId="22" w16cid:durableId="356464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3OPU6fnwjBrlAz96O4HWNWHkTZ+4ohvB4U8CMsSJ+ozgpwkqh44Wn8DMscZd8wsDZrv/IKCMGU/dmVqB13aA==" w:salt="8RRctnuqKvIGLn7vo/s1PA==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144E4"/>
    <w:rsid w:val="00020784"/>
    <w:rsid w:val="000222E6"/>
    <w:rsid w:val="00025F93"/>
    <w:rsid w:val="0002650D"/>
    <w:rsid w:val="00030AA4"/>
    <w:rsid w:val="0003217B"/>
    <w:rsid w:val="0003326A"/>
    <w:rsid w:val="00040AF7"/>
    <w:rsid w:val="00040CD4"/>
    <w:rsid w:val="00051A9E"/>
    <w:rsid w:val="00051D69"/>
    <w:rsid w:val="0006361A"/>
    <w:rsid w:val="00064C84"/>
    <w:rsid w:val="0007129C"/>
    <w:rsid w:val="000720B2"/>
    <w:rsid w:val="00081FF2"/>
    <w:rsid w:val="00083876"/>
    <w:rsid w:val="000957E6"/>
    <w:rsid w:val="000A0F1E"/>
    <w:rsid w:val="000A20A9"/>
    <w:rsid w:val="000A2642"/>
    <w:rsid w:val="000A57B2"/>
    <w:rsid w:val="000B11E2"/>
    <w:rsid w:val="000B534C"/>
    <w:rsid w:val="000C01F2"/>
    <w:rsid w:val="000C6E5C"/>
    <w:rsid w:val="000F17CB"/>
    <w:rsid w:val="000F53C2"/>
    <w:rsid w:val="0011017A"/>
    <w:rsid w:val="00113A3E"/>
    <w:rsid w:val="00115699"/>
    <w:rsid w:val="001320A7"/>
    <w:rsid w:val="0013414B"/>
    <w:rsid w:val="0013453D"/>
    <w:rsid w:val="001435E6"/>
    <w:rsid w:val="001478EF"/>
    <w:rsid w:val="0015421B"/>
    <w:rsid w:val="0016136E"/>
    <w:rsid w:val="001670F2"/>
    <w:rsid w:val="0017202E"/>
    <w:rsid w:val="001751D2"/>
    <w:rsid w:val="00176515"/>
    <w:rsid w:val="001779EC"/>
    <w:rsid w:val="00190F46"/>
    <w:rsid w:val="001926D8"/>
    <w:rsid w:val="00193509"/>
    <w:rsid w:val="001942AD"/>
    <w:rsid w:val="001A47F2"/>
    <w:rsid w:val="001A6A40"/>
    <w:rsid w:val="001A7138"/>
    <w:rsid w:val="001B11AA"/>
    <w:rsid w:val="001B5C44"/>
    <w:rsid w:val="001C0A6D"/>
    <w:rsid w:val="001C3DC5"/>
    <w:rsid w:val="001D0EDE"/>
    <w:rsid w:val="001D325D"/>
    <w:rsid w:val="001E71E2"/>
    <w:rsid w:val="001F677E"/>
    <w:rsid w:val="001F6E16"/>
    <w:rsid w:val="002072A4"/>
    <w:rsid w:val="0021338E"/>
    <w:rsid w:val="00217163"/>
    <w:rsid w:val="00220846"/>
    <w:rsid w:val="0022393D"/>
    <w:rsid w:val="0023056A"/>
    <w:rsid w:val="002403B0"/>
    <w:rsid w:val="00260834"/>
    <w:rsid w:val="00264270"/>
    <w:rsid w:val="002643CC"/>
    <w:rsid w:val="00273F6B"/>
    <w:rsid w:val="00274F3F"/>
    <w:rsid w:val="00296695"/>
    <w:rsid w:val="002A18A8"/>
    <w:rsid w:val="002A749F"/>
    <w:rsid w:val="002B6549"/>
    <w:rsid w:val="002C15BE"/>
    <w:rsid w:val="002D2267"/>
    <w:rsid w:val="002E3FF4"/>
    <w:rsid w:val="002E7221"/>
    <w:rsid w:val="002E7EB1"/>
    <w:rsid w:val="002F4AA9"/>
    <w:rsid w:val="002F50D5"/>
    <w:rsid w:val="002F5F32"/>
    <w:rsid w:val="002F67ED"/>
    <w:rsid w:val="002F7D52"/>
    <w:rsid w:val="00302635"/>
    <w:rsid w:val="003033C1"/>
    <w:rsid w:val="00311DC8"/>
    <w:rsid w:val="00321D9D"/>
    <w:rsid w:val="00330996"/>
    <w:rsid w:val="00330CA2"/>
    <w:rsid w:val="00334F84"/>
    <w:rsid w:val="00341267"/>
    <w:rsid w:val="00351601"/>
    <w:rsid w:val="003605A0"/>
    <w:rsid w:val="00360B27"/>
    <w:rsid w:val="0036188E"/>
    <w:rsid w:val="00362E5E"/>
    <w:rsid w:val="00364DB1"/>
    <w:rsid w:val="00370DEE"/>
    <w:rsid w:val="00380531"/>
    <w:rsid w:val="00386DC0"/>
    <w:rsid w:val="00387250"/>
    <w:rsid w:val="00390872"/>
    <w:rsid w:val="003A1297"/>
    <w:rsid w:val="003B153A"/>
    <w:rsid w:val="003C3F75"/>
    <w:rsid w:val="003C693E"/>
    <w:rsid w:val="003E0801"/>
    <w:rsid w:val="003E7819"/>
    <w:rsid w:val="003F0C5E"/>
    <w:rsid w:val="003F4A84"/>
    <w:rsid w:val="004031DF"/>
    <w:rsid w:val="00403D3C"/>
    <w:rsid w:val="0041737F"/>
    <w:rsid w:val="00417B81"/>
    <w:rsid w:val="00420E66"/>
    <w:rsid w:val="0042443E"/>
    <w:rsid w:val="0042752C"/>
    <w:rsid w:val="00427CC9"/>
    <w:rsid w:val="00430E88"/>
    <w:rsid w:val="004332AA"/>
    <w:rsid w:val="0045268C"/>
    <w:rsid w:val="00453975"/>
    <w:rsid w:val="00462B38"/>
    <w:rsid w:val="00467695"/>
    <w:rsid w:val="0048062A"/>
    <w:rsid w:val="004A6486"/>
    <w:rsid w:val="004B257C"/>
    <w:rsid w:val="004C2B5A"/>
    <w:rsid w:val="004C5124"/>
    <w:rsid w:val="004C6966"/>
    <w:rsid w:val="004D1540"/>
    <w:rsid w:val="004D32AA"/>
    <w:rsid w:val="004D4380"/>
    <w:rsid w:val="004E22A4"/>
    <w:rsid w:val="004E524A"/>
    <w:rsid w:val="004F04A9"/>
    <w:rsid w:val="004F4C52"/>
    <w:rsid w:val="004F5041"/>
    <w:rsid w:val="004F7DB4"/>
    <w:rsid w:val="005018B3"/>
    <w:rsid w:val="00516232"/>
    <w:rsid w:val="00526FDB"/>
    <w:rsid w:val="00527BDA"/>
    <w:rsid w:val="005345AA"/>
    <w:rsid w:val="00537262"/>
    <w:rsid w:val="0053731D"/>
    <w:rsid w:val="00540632"/>
    <w:rsid w:val="00541ABA"/>
    <w:rsid w:val="00547E58"/>
    <w:rsid w:val="00551BAD"/>
    <w:rsid w:val="00561A4C"/>
    <w:rsid w:val="0056384B"/>
    <w:rsid w:val="00565475"/>
    <w:rsid w:val="005800CB"/>
    <w:rsid w:val="00585363"/>
    <w:rsid w:val="005874C7"/>
    <w:rsid w:val="00590649"/>
    <w:rsid w:val="00592C0C"/>
    <w:rsid w:val="0059480E"/>
    <w:rsid w:val="005A7606"/>
    <w:rsid w:val="005B4A1A"/>
    <w:rsid w:val="005B6C67"/>
    <w:rsid w:val="005C1F4A"/>
    <w:rsid w:val="005C5A6D"/>
    <w:rsid w:val="005D11DE"/>
    <w:rsid w:val="005D35BC"/>
    <w:rsid w:val="005F1D16"/>
    <w:rsid w:val="005F247D"/>
    <w:rsid w:val="006077FA"/>
    <w:rsid w:val="006104A3"/>
    <w:rsid w:val="006162BD"/>
    <w:rsid w:val="00620E1F"/>
    <w:rsid w:val="00624164"/>
    <w:rsid w:val="0063153F"/>
    <w:rsid w:val="00651EC7"/>
    <w:rsid w:val="006612FF"/>
    <w:rsid w:val="00662AAA"/>
    <w:rsid w:val="00681CB9"/>
    <w:rsid w:val="00690F4E"/>
    <w:rsid w:val="006926C5"/>
    <w:rsid w:val="0069392F"/>
    <w:rsid w:val="006A1E73"/>
    <w:rsid w:val="006A6F90"/>
    <w:rsid w:val="006C613D"/>
    <w:rsid w:val="006D7EEF"/>
    <w:rsid w:val="006E6CC0"/>
    <w:rsid w:val="007026C0"/>
    <w:rsid w:val="007123FA"/>
    <w:rsid w:val="007171BF"/>
    <w:rsid w:val="007176A2"/>
    <w:rsid w:val="00720F64"/>
    <w:rsid w:val="0072126B"/>
    <w:rsid w:val="0073669D"/>
    <w:rsid w:val="00736944"/>
    <w:rsid w:val="00736DFC"/>
    <w:rsid w:val="00747395"/>
    <w:rsid w:val="00747688"/>
    <w:rsid w:val="0075019E"/>
    <w:rsid w:val="0075247D"/>
    <w:rsid w:val="007567C3"/>
    <w:rsid w:val="00767BD4"/>
    <w:rsid w:val="00770F20"/>
    <w:rsid w:val="007811D0"/>
    <w:rsid w:val="007928DF"/>
    <w:rsid w:val="00793D59"/>
    <w:rsid w:val="007972D3"/>
    <w:rsid w:val="007A383C"/>
    <w:rsid w:val="007A46DA"/>
    <w:rsid w:val="007C0099"/>
    <w:rsid w:val="007C09D1"/>
    <w:rsid w:val="007C4B76"/>
    <w:rsid w:val="007C6D93"/>
    <w:rsid w:val="007C746A"/>
    <w:rsid w:val="007D745E"/>
    <w:rsid w:val="007F0F3A"/>
    <w:rsid w:val="008001A7"/>
    <w:rsid w:val="00800738"/>
    <w:rsid w:val="00802024"/>
    <w:rsid w:val="00814ABC"/>
    <w:rsid w:val="008159B4"/>
    <w:rsid w:val="0081690B"/>
    <w:rsid w:val="00825B94"/>
    <w:rsid w:val="00827574"/>
    <w:rsid w:val="00834787"/>
    <w:rsid w:val="00836FBF"/>
    <w:rsid w:val="00837935"/>
    <w:rsid w:val="008457B3"/>
    <w:rsid w:val="00856AF4"/>
    <w:rsid w:val="0086091F"/>
    <w:rsid w:val="00864B6D"/>
    <w:rsid w:val="00871F1D"/>
    <w:rsid w:val="00881EFC"/>
    <w:rsid w:val="008845DA"/>
    <w:rsid w:val="0089057A"/>
    <w:rsid w:val="00892A01"/>
    <w:rsid w:val="0089471B"/>
    <w:rsid w:val="00897C0E"/>
    <w:rsid w:val="008A4160"/>
    <w:rsid w:val="008B13BB"/>
    <w:rsid w:val="008B284D"/>
    <w:rsid w:val="008B7062"/>
    <w:rsid w:val="008D0BD7"/>
    <w:rsid w:val="008D28B9"/>
    <w:rsid w:val="008D40BF"/>
    <w:rsid w:val="008D587A"/>
    <w:rsid w:val="008E12BA"/>
    <w:rsid w:val="008E73C5"/>
    <w:rsid w:val="008F79D9"/>
    <w:rsid w:val="00900E97"/>
    <w:rsid w:val="00915713"/>
    <w:rsid w:val="009205FD"/>
    <w:rsid w:val="00953583"/>
    <w:rsid w:val="009570D6"/>
    <w:rsid w:val="00970B34"/>
    <w:rsid w:val="00976BCA"/>
    <w:rsid w:val="00977A91"/>
    <w:rsid w:val="00980E3D"/>
    <w:rsid w:val="00982E03"/>
    <w:rsid w:val="00982ED0"/>
    <w:rsid w:val="00984474"/>
    <w:rsid w:val="009878E2"/>
    <w:rsid w:val="00992C91"/>
    <w:rsid w:val="009A27C8"/>
    <w:rsid w:val="009A5DF4"/>
    <w:rsid w:val="009B0E6A"/>
    <w:rsid w:val="009B5473"/>
    <w:rsid w:val="009B561D"/>
    <w:rsid w:val="009C7392"/>
    <w:rsid w:val="009D151E"/>
    <w:rsid w:val="009F79F4"/>
    <w:rsid w:val="00A14374"/>
    <w:rsid w:val="00A31B98"/>
    <w:rsid w:val="00A3405C"/>
    <w:rsid w:val="00A44940"/>
    <w:rsid w:val="00A54BA0"/>
    <w:rsid w:val="00A6099F"/>
    <w:rsid w:val="00A761DC"/>
    <w:rsid w:val="00A76F02"/>
    <w:rsid w:val="00A81579"/>
    <w:rsid w:val="00A829D5"/>
    <w:rsid w:val="00AA4BDD"/>
    <w:rsid w:val="00AB06D1"/>
    <w:rsid w:val="00AB479D"/>
    <w:rsid w:val="00AE5D7B"/>
    <w:rsid w:val="00AE5E88"/>
    <w:rsid w:val="00AE6397"/>
    <w:rsid w:val="00AF4B94"/>
    <w:rsid w:val="00AF606A"/>
    <w:rsid w:val="00B029D4"/>
    <w:rsid w:val="00B05F1B"/>
    <w:rsid w:val="00B11E67"/>
    <w:rsid w:val="00B1238B"/>
    <w:rsid w:val="00B24D14"/>
    <w:rsid w:val="00B32CB7"/>
    <w:rsid w:val="00B34924"/>
    <w:rsid w:val="00B36CBC"/>
    <w:rsid w:val="00B415F1"/>
    <w:rsid w:val="00B43EBB"/>
    <w:rsid w:val="00B457C9"/>
    <w:rsid w:val="00B53DB3"/>
    <w:rsid w:val="00B55C7B"/>
    <w:rsid w:val="00B7576C"/>
    <w:rsid w:val="00BA17E5"/>
    <w:rsid w:val="00BB29BD"/>
    <w:rsid w:val="00BB57B5"/>
    <w:rsid w:val="00BC1B97"/>
    <w:rsid w:val="00BD17A7"/>
    <w:rsid w:val="00BE1D19"/>
    <w:rsid w:val="00BF1880"/>
    <w:rsid w:val="00BF2945"/>
    <w:rsid w:val="00BF73EB"/>
    <w:rsid w:val="00C0093C"/>
    <w:rsid w:val="00C074F7"/>
    <w:rsid w:val="00C123E0"/>
    <w:rsid w:val="00C134F2"/>
    <w:rsid w:val="00C23DC7"/>
    <w:rsid w:val="00C26261"/>
    <w:rsid w:val="00C30479"/>
    <w:rsid w:val="00C32D96"/>
    <w:rsid w:val="00C35FB6"/>
    <w:rsid w:val="00C402E9"/>
    <w:rsid w:val="00C43FC9"/>
    <w:rsid w:val="00C4757B"/>
    <w:rsid w:val="00C617AF"/>
    <w:rsid w:val="00C61B45"/>
    <w:rsid w:val="00C64D50"/>
    <w:rsid w:val="00C80601"/>
    <w:rsid w:val="00C85B08"/>
    <w:rsid w:val="00CA1305"/>
    <w:rsid w:val="00CB2E8B"/>
    <w:rsid w:val="00CB55AD"/>
    <w:rsid w:val="00CC3A2E"/>
    <w:rsid w:val="00CD0A04"/>
    <w:rsid w:val="00CD1A64"/>
    <w:rsid w:val="00CD5AD1"/>
    <w:rsid w:val="00CE378A"/>
    <w:rsid w:val="00CE5593"/>
    <w:rsid w:val="00CE570C"/>
    <w:rsid w:val="00CF0885"/>
    <w:rsid w:val="00CF15B5"/>
    <w:rsid w:val="00D020AE"/>
    <w:rsid w:val="00D0254D"/>
    <w:rsid w:val="00D06A08"/>
    <w:rsid w:val="00D16AE5"/>
    <w:rsid w:val="00D323D1"/>
    <w:rsid w:val="00D3488B"/>
    <w:rsid w:val="00D378A5"/>
    <w:rsid w:val="00D46017"/>
    <w:rsid w:val="00D57BF2"/>
    <w:rsid w:val="00D614EA"/>
    <w:rsid w:val="00D62A4F"/>
    <w:rsid w:val="00D670E6"/>
    <w:rsid w:val="00D7123B"/>
    <w:rsid w:val="00D818B6"/>
    <w:rsid w:val="00D8399F"/>
    <w:rsid w:val="00D8477A"/>
    <w:rsid w:val="00D93DD5"/>
    <w:rsid w:val="00D97BF2"/>
    <w:rsid w:val="00DA0051"/>
    <w:rsid w:val="00DC0342"/>
    <w:rsid w:val="00DC2653"/>
    <w:rsid w:val="00DD0ACF"/>
    <w:rsid w:val="00DD0CDD"/>
    <w:rsid w:val="00DD381B"/>
    <w:rsid w:val="00DD3A73"/>
    <w:rsid w:val="00DD40EB"/>
    <w:rsid w:val="00E0245A"/>
    <w:rsid w:val="00E04322"/>
    <w:rsid w:val="00E21433"/>
    <w:rsid w:val="00E2458D"/>
    <w:rsid w:val="00E25FC9"/>
    <w:rsid w:val="00E262B4"/>
    <w:rsid w:val="00E30BDA"/>
    <w:rsid w:val="00E46AFF"/>
    <w:rsid w:val="00E509E4"/>
    <w:rsid w:val="00E52DCC"/>
    <w:rsid w:val="00E53664"/>
    <w:rsid w:val="00E57307"/>
    <w:rsid w:val="00E6515A"/>
    <w:rsid w:val="00E70E42"/>
    <w:rsid w:val="00E821BA"/>
    <w:rsid w:val="00E84C25"/>
    <w:rsid w:val="00E95E19"/>
    <w:rsid w:val="00EA5546"/>
    <w:rsid w:val="00EB0807"/>
    <w:rsid w:val="00EB41BB"/>
    <w:rsid w:val="00EB48AA"/>
    <w:rsid w:val="00EC3719"/>
    <w:rsid w:val="00EC6D51"/>
    <w:rsid w:val="00ED75EF"/>
    <w:rsid w:val="00EE3665"/>
    <w:rsid w:val="00EE665F"/>
    <w:rsid w:val="00EF61CF"/>
    <w:rsid w:val="00F40AA6"/>
    <w:rsid w:val="00F40B26"/>
    <w:rsid w:val="00F5059F"/>
    <w:rsid w:val="00F54EF3"/>
    <w:rsid w:val="00F57FBF"/>
    <w:rsid w:val="00F67994"/>
    <w:rsid w:val="00F72963"/>
    <w:rsid w:val="00F8144E"/>
    <w:rsid w:val="00F84349"/>
    <w:rsid w:val="00F86144"/>
    <w:rsid w:val="00F917E7"/>
    <w:rsid w:val="00F956EC"/>
    <w:rsid w:val="00F9712E"/>
    <w:rsid w:val="00FA175F"/>
    <w:rsid w:val="00FB0E71"/>
    <w:rsid w:val="00FB6B38"/>
    <w:rsid w:val="00FE2E97"/>
    <w:rsid w:val="00FF0E62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A6DEAE9"/>
  <w15:docId w15:val="{9EF4D478-6F88-4821-95FD-7BEB8227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D17A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character" w:customStyle="1" w:styleId="Heading8Char">
    <w:name w:val="Heading 8 Char"/>
    <w:link w:val="Heading8"/>
    <w:uiPriority w:val="99"/>
    <w:semiHidden/>
    <w:locked/>
    <w:rsid w:val="00BD17A7"/>
    <w:rPr>
      <w:rFonts w:cs="Times New Roman"/>
      <w:i/>
      <w:iCs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1F677E"/>
    <w:pPr>
      <w:tabs>
        <w:tab w:val="left" w:pos="317"/>
      </w:tabs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CE5593"/>
    <w:pPr>
      <w:tabs>
        <w:tab w:val="left" w:pos="282"/>
      </w:tabs>
    </w:pPr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character" w:customStyle="1" w:styleId="Italic">
    <w:name w:val="Italic"/>
    <w:uiPriority w:val="99"/>
    <w:rsid w:val="00C80601"/>
    <w:rPr>
      <w:rFonts w:ascii="Calibri" w:hAnsi="Calibri" w:cs="Times New Roman"/>
      <w:i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C80601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C80601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ullet">
    <w:name w:val="Bullet"/>
    <w:basedOn w:val="Normal"/>
    <w:uiPriority w:val="99"/>
    <w:rsid w:val="008159B4"/>
    <w:pPr>
      <w:numPr>
        <w:numId w:val="19"/>
      </w:numPr>
      <w:spacing w:after="0"/>
      <w:ind w:left="284" w:hanging="284"/>
    </w:pPr>
  </w:style>
  <w:style w:type="paragraph" w:customStyle="1" w:styleId="NoSpacingCentered">
    <w:name w:val="No Spacing Centered"/>
    <w:basedOn w:val="NoSpacing"/>
    <w:uiPriority w:val="99"/>
    <w:rsid w:val="001779EC"/>
    <w:pPr>
      <w:jc w:val="center"/>
    </w:pPr>
  </w:style>
  <w:style w:type="paragraph" w:styleId="Revision">
    <w:name w:val="Revision"/>
    <w:hidden/>
    <w:uiPriority w:val="99"/>
    <w:semiHidden/>
    <w:rsid w:val="00420E66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5D18-F560-407A-8BF9-15324F7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3</cp:revision>
  <dcterms:created xsi:type="dcterms:W3CDTF">2023-04-13T02:23:00Z</dcterms:created>
  <dcterms:modified xsi:type="dcterms:W3CDTF">2023-04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5257340</vt:i4>
  </property>
  <property fmtid="{D5CDD505-2E9C-101B-9397-08002B2CF9AE}" pid="4" name="_EmailSubject">
    <vt:lpwstr>Family Violence form re-uploads</vt:lpwstr>
  </property>
  <property fmtid="{D5CDD505-2E9C-101B-9397-08002B2CF9AE}" pid="5" name="_AuthorEmail">
    <vt:lpwstr>Erin.Henderson@justice.govt.nz</vt:lpwstr>
  </property>
  <property fmtid="{D5CDD505-2E9C-101B-9397-08002B2CF9AE}" pid="6" name="_AuthorEmailDisplayName">
    <vt:lpwstr>Henderson, Erin</vt:lpwstr>
  </property>
  <property fmtid="{D5CDD505-2E9C-101B-9397-08002B2CF9AE}" pid="7" name="_ReviewingToolsShownOnce">
    <vt:lpwstr/>
  </property>
</Properties>
</file>